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46"/>
        <w:tblW w:w="10113" w:type="dxa"/>
        <w:tblLook w:val="01E0" w:firstRow="1" w:lastRow="1" w:firstColumn="1" w:lastColumn="1" w:noHBand="0" w:noVBand="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fax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E739DA">
        <w:rPr>
          <w:i/>
          <w:szCs w:val="32"/>
        </w:rPr>
        <w:t>11</w:t>
      </w:r>
      <w:r w:rsidR="002A0B1E">
        <w:rPr>
          <w:i/>
          <w:szCs w:val="32"/>
        </w:rPr>
        <w:t>.</w:t>
      </w:r>
      <w:r w:rsidR="0057296C">
        <w:rPr>
          <w:i/>
          <w:szCs w:val="32"/>
        </w:rPr>
        <w:t>02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B35F56" w:rsidRPr="00454113" w:rsidRDefault="00B35F56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3118"/>
        <w:gridCol w:w="3969"/>
      </w:tblGrid>
      <w:tr w:rsidR="0036139E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36139E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</w:pPr>
            <w:r w:rsidRPr="00AA6F27">
              <w:t>F. H. U. P. „ARIS” Rolbiecki Zbigniew</w:t>
            </w:r>
          </w:p>
          <w:p w:rsidR="0036139E" w:rsidRPr="00AA6F27" w:rsidRDefault="0036139E" w:rsidP="00AA6F27">
            <w:pPr>
              <w:jc w:val="center"/>
            </w:pPr>
            <w:r w:rsidRPr="00AA6F27">
              <w:t>Grzegorz 8, 87-140 Chełmża</w:t>
            </w:r>
          </w:p>
          <w:p w:rsidR="0036139E" w:rsidRPr="00365A46" w:rsidRDefault="0036139E" w:rsidP="00AA6F27">
            <w:pPr>
              <w:jc w:val="center"/>
            </w:pPr>
            <w:r>
              <w:t>tel</w:t>
            </w:r>
            <w:r w:rsidRPr="00365A46">
              <w:t>.: 605-034-748</w:t>
            </w:r>
          </w:p>
          <w:p w:rsidR="0036139E" w:rsidRPr="00365A46" w:rsidRDefault="0036139E" w:rsidP="00AA6F27">
            <w:pPr>
              <w:jc w:val="center"/>
            </w:pPr>
            <w:r w:rsidRPr="00365A46">
              <w:t xml:space="preserve">e-mail: </w:t>
            </w:r>
            <w:hyperlink r:id="rId20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36139E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9C49B0">
            <w:pPr>
              <w:jc w:val="center"/>
            </w:pPr>
            <w:r>
              <w:t>Zakład pogrzebowy „ZNICZ” B. Stachura</w:t>
            </w:r>
          </w:p>
          <w:p w:rsidR="0036139E" w:rsidRDefault="0036139E" w:rsidP="009C49B0">
            <w:pPr>
              <w:jc w:val="center"/>
            </w:pPr>
            <w:r>
              <w:t>ul. Toruńska 21, 86-200 Chełmno</w:t>
            </w:r>
          </w:p>
          <w:p w:rsidR="0036139E" w:rsidRDefault="0036139E" w:rsidP="009C49B0">
            <w:pPr>
              <w:jc w:val="center"/>
            </w:pPr>
            <w:r>
              <w:t>tel: 663-383-482</w:t>
            </w: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Kasjer-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iński Dom Kultury</w:t>
            </w:r>
          </w:p>
          <w:p w:rsidR="0036139E" w:rsidRDefault="0036139E" w:rsidP="00AA6F27">
            <w:pPr>
              <w:jc w:val="center"/>
            </w:pPr>
            <w:r>
              <w:t>ul. Dworcowa 40a, 86-200 Chełmno</w:t>
            </w:r>
          </w:p>
        </w:tc>
      </w:tr>
      <w:tr w:rsidR="0036139E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Pr="00E54A23" w:rsidRDefault="0036139E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Arriva Bus Transport Polska sp. z o.o.</w:t>
            </w:r>
          </w:p>
          <w:p w:rsidR="0036139E" w:rsidRDefault="0036139E" w:rsidP="004B32D1">
            <w:pPr>
              <w:jc w:val="center"/>
            </w:pPr>
            <w:r>
              <w:t>Nad Groblą 15, 86-200 Chełmno</w:t>
            </w:r>
          </w:p>
          <w:p w:rsidR="0036139E" w:rsidRDefault="0036139E" w:rsidP="004B32D1">
            <w:pPr>
              <w:jc w:val="center"/>
            </w:pPr>
            <w:r>
              <w:t>Tel: 722-030-766</w:t>
            </w:r>
          </w:p>
          <w:p w:rsidR="0036139E" w:rsidRPr="00755BF1" w:rsidRDefault="0036139E" w:rsidP="004B32D1">
            <w:pPr>
              <w:jc w:val="center"/>
            </w:pPr>
            <w:r w:rsidRPr="00755BF1">
              <w:t xml:space="preserve">e-mail: </w:t>
            </w:r>
            <w:hyperlink r:id="rId21" w:history="1"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el</w:t>
              </w:r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l.piotrowska@arriva.pl</w:t>
              </w:r>
            </w:hyperlink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7B6EB1">
            <w:pPr>
              <w:jc w:val="center"/>
            </w:pPr>
            <w:r>
              <w:t>Prawo jazdy kat. D</w:t>
            </w:r>
          </w:p>
          <w:p w:rsidR="0036139E" w:rsidRDefault="0036139E" w:rsidP="007B6EB1">
            <w:pPr>
              <w:jc w:val="center"/>
            </w:pPr>
            <w:r>
              <w:t>Uprawnienia na przewóz osób</w:t>
            </w:r>
          </w:p>
          <w:p w:rsidR="0036139E" w:rsidRDefault="0036139E" w:rsidP="007B6EB1">
            <w:pPr>
              <w:suppressAutoHyphens w:val="0"/>
              <w:jc w:val="center"/>
            </w:pPr>
            <w:r>
              <w:t>Min. 3 lata doświadczenia</w:t>
            </w:r>
          </w:p>
          <w:p w:rsidR="0036139E" w:rsidRDefault="0036139E" w:rsidP="007B6EB1">
            <w:pPr>
              <w:suppressAutoHyphens w:val="0"/>
              <w:jc w:val="center"/>
            </w:pPr>
            <w:r>
              <w:t>Umiejętność nawiązywania kontaktu z ludź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7B6EB1">
            <w:pPr>
              <w:jc w:val="center"/>
            </w:pPr>
            <w:r>
              <w:t>DARO-BUS Dariusz Kamiński</w:t>
            </w:r>
          </w:p>
          <w:p w:rsidR="0036139E" w:rsidRDefault="0036139E" w:rsidP="007B6EB1">
            <w:pPr>
              <w:jc w:val="center"/>
            </w:pPr>
            <w:r>
              <w:t>ul. Chociszewskiego 4/1, 86-200 Chełmno</w:t>
            </w:r>
          </w:p>
          <w:p w:rsidR="0036139E" w:rsidRDefault="0036139E" w:rsidP="007B6EB1">
            <w:pPr>
              <w:jc w:val="center"/>
            </w:pPr>
            <w:r>
              <w:t>tel.: 507-150-125</w:t>
            </w:r>
          </w:p>
        </w:tc>
      </w:tr>
      <w:tr w:rsidR="0036139E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Konwoje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9C49B0">
            <w:pPr>
              <w:jc w:val="center"/>
            </w:pPr>
            <w:r>
              <w:t>Prawo jazdy kat. B, Mile widziane doświadczenie zawodowe, mile widziany język ob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3A44B5">
            <w:pPr>
              <w:jc w:val="center"/>
            </w:pPr>
            <w:r>
              <w:t>Przedsiębiorstwo Handlowo-Usługowe</w:t>
            </w:r>
          </w:p>
          <w:p w:rsidR="0036139E" w:rsidRDefault="0036139E" w:rsidP="003A44B5">
            <w:pPr>
              <w:jc w:val="center"/>
            </w:pPr>
            <w:r>
              <w:t>„Szymon-TRANS” s.c. Leszek i Krystyna Szymańscy</w:t>
            </w:r>
          </w:p>
          <w:p w:rsidR="0036139E" w:rsidRDefault="0036139E" w:rsidP="003A44B5">
            <w:pPr>
              <w:jc w:val="center"/>
            </w:pPr>
            <w:r>
              <w:t>ul. Konwaliowa 6, 86-200 Chełmno</w:t>
            </w:r>
          </w:p>
          <w:p w:rsidR="0036139E" w:rsidRPr="00755BF1" w:rsidRDefault="0036139E" w:rsidP="003A44B5">
            <w:pPr>
              <w:jc w:val="center"/>
            </w:pPr>
            <w:r>
              <w:rPr>
                <w:lang w:val="en-US"/>
              </w:rPr>
              <w:t>t</w:t>
            </w:r>
            <w:r w:rsidRPr="00755BF1">
              <w:t xml:space="preserve">el: 608-527-597, e-mail: </w:t>
            </w:r>
            <w:hyperlink r:id="rId22" w:history="1">
              <w:r w:rsidRPr="00755BF1">
                <w:rPr>
                  <w:rStyle w:val="Hipercze"/>
                </w:rPr>
                <w:t>szymontrans7@wp.pl</w:t>
              </w:r>
            </w:hyperlink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Donatella Trans AUTO HANDEL</w:t>
            </w:r>
          </w:p>
          <w:p w:rsidR="0036139E" w:rsidRDefault="0036139E" w:rsidP="00AA6F27">
            <w:pPr>
              <w:jc w:val="center"/>
            </w:pPr>
            <w:r>
              <w:t>Krzysztof Górny</w:t>
            </w:r>
          </w:p>
          <w:p w:rsidR="0036139E" w:rsidRDefault="0036139E" w:rsidP="00AA6F27">
            <w:pPr>
              <w:jc w:val="center"/>
            </w:pPr>
            <w:r>
              <w:t>ul. Grudziądzka 32/1</w:t>
            </w:r>
          </w:p>
          <w:p w:rsidR="0036139E" w:rsidRDefault="0036139E" w:rsidP="00AA6F27">
            <w:pPr>
              <w:jc w:val="center"/>
            </w:pPr>
            <w:r>
              <w:t>86-200 Chełmno</w:t>
            </w:r>
          </w:p>
        </w:tc>
      </w:tr>
      <w:tr w:rsidR="0036139E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Konserwator części/ sprzę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Gór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9C49B0">
            <w:pPr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9C49B0">
            <w:pPr>
              <w:jc w:val="center"/>
            </w:pPr>
            <w:r>
              <w:t xml:space="preserve">„EKOMA-BET” STRZOK MAGDALENA </w:t>
            </w:r>
            <w:r>
              <w:br/>
              <w:t>Górne Wymiary 67A, 86-200 Chełmno</w:t>
            </w:r>
          </w:p>
        </w:tc>
      </w:tr>
      <w:tr w:rsidR="0036139E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Pr="00AA6F27" w:rsidRDefault="0036139E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36139E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BB181F" w:rsidRDefault="0036139E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Pr="00AA6F27" w:rsidRDefault="0036139E" w:rsidP="00B94609">
            <w:pPr>
              <w:jc w:val="center"/>
            </w:pPr>
            <w:r w:rsidRPr="00AA6F27">
              <w:t>„Ziemart” Sylwia Kotowicz</w:t>
            </w:r>
            <w:r w:rsidRPr="00AA6F27">
              <w:br/>
              <w:t>Papowo Biskupie 68, 86-221 Papowo Biskupie</w:t>
            </w: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Jan Pełka Blacharstwo- Lakiernictwo</w:t>
            </w:r>
          </w:p>
          <w:p w:rsidR="0036139E" w:rsidRDefault="0036139E" w:rsidP="00AA6F27">
            <w:pPr>
              <w:jc w:val="center"/>
            </w:pPr>
            <w:r>
              <w:t>ul. Rzemieślnicza 13, 86-260 Unisław</w:t>
            </w:r>
          </w:p>
        </w:tc>
      </w:tr>
      <w:tr w:rsidR="0036139E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elektormonter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Pr="00E430E8" w:rsidRDefault="0036139E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>Arriva Bus Transport Polska Sp. z o.o.</w:t>
            </w:r>
          </w:p>
          <w:p w:rsidR="0036139E" w:rsidRDefault="0036139E" w:rsidP="00D55736">
            <w:pPr>
              <w:jc w:val="center"/>
            </w:pPr>
            <w:r>
              <w:t>Nad Groblą 15, 86-200 Chełmno</w:t>
            </w:r>
          </w:p>
          <w:p w:rsidR="0036139E" w:rsidRDefault="0036139E" w:rsidP="00D55736">
            <w:pPr>
              <w:jc w:val="center"/>
            </w:pPr>
            <w:r>
              <w:t>Tel: 722-330-686</w:t>
            </w:r>
          </w:p>
          <w:p w:rsidR="00EB6978" w:rsidRDefault="00EB6978" w:rsidP="00D55736">
            <w:pPr>
              <w:jc w:val="center"/>
            </w:pPr>
          </w:p>
          <w:p w:rsidR="00EB6978" w:rsidRDefault="00EB6978" w:rsidP="00D55736">
            <w:pPr>
              <w:jc w:val="center"/>
            </w:pPr>
          </w:p>
        </w:tc>
      </w:tr>
      <w:tr w:rsidR="0036139E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D55736">
            <w:pPr>
              <w:jc w:val="center"/>
            </w:pPr>
            <w:r>
              <w:t>Zakład Elektromechaniki Pojazdowej Wiesław Łatka</w:t>
            </w:r>
          </w:p>
          <w:p w:rsidR="0036139E" w:rsidRDefault="0036139E" w:rsidP="00D55736">
            <w:pPr>
              <w:jc w:val="center"/>
            </w:pPr>
            <w:r>
              <w:t>Ul. Szeroka 7, 86-260 Unisław</w:t>
            </w:r>
          </w:p>
          <w:p w:rsidR="0036139E" w:rsidRPr="00732B46" w:rsidRDefault="0036139E" w:rsidP="00D55736">
            <w:pPr>
              <w:jc w:val="center"/>
            </w:pPr>
            <w:r>
              <w:t>Tel: 605-920-052</w:t>
            </w:r>
          </w:p>
        </w:tc>
      </w:tr>
      <w:tr w:rsidR="0036139E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  <w:p w:rsidR="00C2508C" w:rsidRPr="00AA6F27" w:rsidRDefault="00C2508C" w:rsidP="00AA6F27">
            <w:pPr>
              <w:jc w:val="center"/>
            </w:pP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nter sieci wodnych i kanalizacyj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Zakład Wodociągów i Kanalizacji w Chełmnie</w:t>
            </w:r>
          </w:p>
          <w:p w:rsidR="0036139E" w:rsidRDefault="0036139E" w:rsidP="00AA6F27">
            <w:pPr>
              <w:jc w:val="center"/>
            </w:pPr>
            <w:r>
              <w:t>ul. Nad Groblą 2, 86-200 Chełmno</w:t>
            </w: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technikum mechatronicznym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 xml:space="preserve">Zespół Szkół Centrum Kształcenia Zawodowego im. Ignacego Łyskowskiego </w:t>
            </w:r>
          </w:p>
          <w:p w:rsidR="0036139E" w:rsidRDefault="0036139E" w:rsidP="00AA6F27">
            <w:pPr>
              <w:jc w:val="center"/>
            </w:pPr>
            <w:r>
              <w:t>w Grubnie</w:t>
            </w:r>
          </w:p>
          <w:p w:rsidR="0036139E" w:rsidRDefault="0036139E" w:rsidP="00AA6F27">
            <w:pPr>
              <w:jc w:val="center"/>
            </w:pPr>
            <w:r>
              <w:t>Grubno 56, 86-212 Stolno</w:t>
            </w:r>
          </w:p>
          <w:p w:rsidR="0036139E" w:rsidRDefault="0036139E" w:rsidP="00AA6F27">
            <w:pPr>
              <w:jc w:val="center"/>
            </w:pPr>
            <w:r>
              <w:t>tel. : 56 686-21-78</w:t>
            </w:r>
          </w:p>
          <w:p w:rsidR="0036139E" w:rsidRDefault="0036139E" w:rsidP="00AA6F27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36139E" w:rsidRDefault="0036139E" w:rsidP="00AA6F27">
            <w:pPr>
              <w:jc w:val="center"/>
            </w:pP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2F0DF6">
            <w:pPr>
              <w:jc w:val="center"/>
            </w:pPr>
            <w:r>
              <w:t xml:space="preserve">Zespół Szkół Centrum Kształcenia Zawodowego im. Ignacego Łyskowskiego </w:t>
            </w:r>
          </w:p>
          <w:p w:rsidR="0036139E" w:rsidRDefault="0036139E" w:rsidP="002F0DF6">
            <w:pPr>
              <w:jc w:val="center"/>
            </w:pPr>
            <w:r>
              <w:t>w Grubnie</w:t>
            </w:r>
          </w:p>
          <w:p w:rsidR="0036139E" w:rsidRDefault="0036139E" w:rsidP="002F0DF6">
            <w:pPr>
              <w:jc w:val="center"/>
            </w:pPr>
            <w:r>
              <w:t>Grubno 56, 86-212 Stolno</w:t>
            </w:r>
          </w:p>
          <w:p w:rsidR="0036139E" w:rsidRDefault="0036139E" w:rsidP="002F0DF6">
            <w:pPr>
              <w:jc w:val="center"/>
            </w:pPr>
            <w:r>
              <w:t>tel. : 56 686-21-78</w:t>
            </w:r>
          </w:p>
          <w:p w:rsidR="0036139E" w:rsidRDefault="0036139E" w:rsidP="002F0DF6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36139E" w:rsidRDefault="0036139E" w:rsidP="002F0DF6">
            <w:pPr>
              <w:jc w:val="center"/>
            </w:pP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663C2B">
            <w:pPr>
              <w:jc w:val="center"/>
            </w:pPr>
            <w:r>
              <w:t xml:space="preserve">Zespół Szkół Centrum Kształcenia Zawodowego im. Ignacego Łyskowskiego </w:t>
            </w:r>
          </w:p>
          <w:p w:rsidR="0036139E" w:rsidRDefault="0036139E" w:rsidP="00663C2B">
            <w:pPr>
              <w:jc w:val="center"/>
            </w:pPr>
            <w:r>
              <w:t>w Grubnie</w:t>
            </w:r>
          </w:p>
          <w:p w:rsidR="0036139E" w:rsidRDefault="0036139E" w:rsidP="00663C2B">
            <w:pPr>
              <w:jc w:val="center"/>
            </w:pPr>
            <w:r>
              <w:t>Grubno 56, 86-212 Stolno</w:t>
            </w:r>
          </w:p>
          <w:p w:rsidR="0036139E" w:rsidRDefault="0036139E" w:rsidP="00663C2B">
            <w:pPr>
              <w:jc w:val="center"/>
            </w:pPr>
            <w:r>
              <w:t>tel. : 56 686-21-78</w:t>
            </w:r>
          </w:p>
          <w:p w:rsidR="0036139E" w:rsidRDefault="0036139E" w:rsidP="00663C2B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36139E" w:rsidRDefault="0036139E" w:rsidP="00AA6F27">
            <w:pPr>
              <w:jc w:val="center"/>
            </w:pP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2F0DF6">
            <w:pPr>
              <w:jc w:val="center"/>
            </w:pPr>
            <w:r>
              <w:t xml:space="preserve">Zespół Szkół Centrum Kształcenia Zawodowego im. Ignacego Łyskowskiego </w:t>
            </w:r>
          </w:p>
          <w:p w:rsidR="0036139E" w:rsidRDefault="0036139E" w:rsidP="002F0DF6">
            <w:pPr>
              <w:jc w:val="center"/>
            </w:pPr>
            <w:r>
              <w:t>w Grubnie</w:t>
            </w:r>
          </w:p>
          <w:p w:rsidR="0036139E" w:rsidRDefault="0036139E" w:rsidP="002F0DF6">
            <w:pPr>
              <w:jc w:val="center"/>
            </w:pPr>
            <w:r>
              <w:t>Grubno 56, 86-212 Stolno</w:t>
            </w:r>
          </w:p>
          <w:p w:rsidR="0036139E" w:rsidRDefault="0036139E" w:rsidP="002F0DF6">
            <w:pPr>
              <w:jc w:val="center"/>
            </w:pPr>
            <w:r>
              <w:t>tel. : 56 686-21-78</w:t>
            </w:r>
          </w:p>
          <w:p w:rsidR="0036139E" w:rsidRDefault="0036139E" w:rsidP="00663C2B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36139E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66414C">
            <w:pPr>
              <w:jc w:val="center"/>
            </w:pPr>
            <w:r>
              <w:t>Zakład pogrzebowy „ZNICZ” B. Stachura</w:t>
            </w:r>
          </w:p>
          <w:p w:rsidR="0036139E" w:rsidRDefault="0036139E" w:rsidP="0066414C">
            <w:pPr>
              <w:jc w:val="center"/>
            </w:pPr>
            <w:r>
              <w:t>ul. Toruńska 21, 86-200 Chełmno</w:t>
            </w:r>
          </w:p>
          <w:p w:rsidR="0036139E" w:rsidRDefault="0036139E" w:rsidP="0066414C">
            <w:pPr>
              <w:jc w:val="center"/>
            </w:pPr>
            <w:r>
              <w:pgNum/>
            </w:r>
            <w:r>
              <w:t>el: 663-383-482</w:t>
            </w:r>
          </w:p>
        </w:tc>
      </w:tr>
      <w:tr w:rsidR="0036139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 w DP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Dom Pomocy Społecznej w Chełmnie</w:t>
            </w:r>
          </w:p>
          <w:p w:rsidR="0036139E" w:rsidRDefault="0036139E" w:rsidP="00AA6F27">
            <w:pPr>
              <w:jc w:val="center"/>
            </w:pPr>
            <w:r>
              <w:t>ul. Dominikańska 40, 86-200 Chełmno</w:t>
            </w:r>
          </w:p>
        </w:tc>
      </w:tr>
      <w:tr w:rsidR="0036139E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Pr="00AA6F27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 xml:space="preserve">Dom Pomocy Społecznej </w:t>
            </w:r>
          </w:p>
          <w:p w:rsidR="0036139E" w:rsidRPr="00AA6F27" w:rsidRDefault="0036139E" w:rsidP="00AA6F27">
            <w:pPr>
              <w:jc w:val="center"/>
            </w:pPr>
            <w:r>
              <w:t>Mgoszcz 54, 86-230 Lisewo</w:t>
            </w:r>
          </w:p>
        </w:tc>
      </w:tr>
      <w:tr w:rsidR="0036139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Woj. Kuj-pom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 xml:space="preserve">Zakład Dekarsto-Murarski </w:t>
            </w:r>
            <w:r>
              <w:br/>
              <w:t>Mariusz Bonisławski</w:t>
            </w:r>
          </w:p>
          <w:p w:rsidR="0036139E" w:rsidRDefault="0036139E" w:rsidP="00AA6F27">
            <w:pPr>
              <w:jc w:val="center"/>
            </w:pPr>
            <w:r>
              <w:t>Cepno 6/2, 86-212 Stolno</w:t>
            </w:r>
          </w:p>
          <w:p w:rsidR="0036139E" w:rsidRDefault="0036139E" w:rsidP="00AA6F27">
            <w:pPr>
              <w:jc w:val="center"/>
            </w:pPr>
            <w:r>
              <w:t>Tel: 791-169-426</w:t>
            </w: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 xml:space="preserve">Usługi Remontowo- Budowlane </w:t>
            </w:r>
          </w:p>
          <w:p w:rsidR="0036139E" w:rsidRDefault="0036139E" w:rsidP="00AA6F27">
            <w:pPr>
              <w:jc w:val="center"/>
            </w:pPr>
            <w:r>
              <w:t>"MIŚ- BUD"</w:t>
            </w:r>
          </w:p>
          <w:p w:rsidR="0036139E" w:rsidRDefault="0036139E" w:rsidP="00AA6F27">
            <w:pPr>
              <w:jc w:val="center"/>
            </w:pPr>
            <w:r>
              <w:t>Michał Jasiński</w:t>
            </w:r>
          </w:p>
          <w:p w:rsidR="0036139E" w:rsidRDefault="0036139E" w:rsidP="00AA6F27">
            <w:pPr>
              <w:jc w:val="center"/>
            </w:pPr>
            <w:r>
              <w:t>Grzybno 75, 86-260 Unisław</w:t>
            </w:r>
          </w:p>
          <w:p w:rsidR="0036139E" w:rsidRDefault="0036139E" w:rsidP="00AA6F27">
            <w:pPr>
              <w:jc w:val="center"/>
            </w:pPr>
            <w:r>
              <w:t>Tel: 726-891-613</w:t>
            </w: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Powiat 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917081">
            <w:pPr>
              <w:suppressAutoHyphens w:val="0"/>
              <w:jc w:val="center"/>
            </w:pPr>
            <w:r>
              <w:t>Prawo jazdy kat. B</w:t>
            </w:r>
          </w:p>
          <w:p w:rsidR="0036139E" w:rsidRDefault="0036139E" w:rsidP="00917081">
            <w:pPr>
              <w:suppressAutoHyphens w:val="0"/>
              <w:jc w:val="center"/>
            </w:pPr>
            <w:r>
              <w:t xml:space="preserve">Mile widziane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 xml:space="preserve">KAR-TEL Karol Soja </w:t>
            </w:r>
          </w:p>
          <w:p w:rsidR="0036139E" w:rsidRDefault="0036139E" w:rsidP="00917081">
            <w:pPr>
              <w:jc w:val="center"/>
            </w:pPr>
            <w:r>
              <w:t xml:space="preserve">ul. </w:t>
            </w:r>
            <w:r w:rsidRPr="00917081">
              <w:t>Frednowy</w:t>
            </w:r>
            <w:r>
              <w:t xml:space="preserve"> 50</w:t>
            </w:r>
          </w:p>
          <w:p w:rsidR="0036139E" w:rsidRDefault="0036139E" w:rsidP="00917081">
            <w:pPr>
              <w:jc w:val="center"/>
            </w:pPr>
            <w:r>
              <w:t>14-200 Iława</w:t>
            </w:r>
          </w:p>
          <w:p w:rsidR="0036139E" w:rsidRDefault="0036139E" w:rsidP="00917081">
            <w:pPr>
              <w:jc w:val="center"/>
            </w:pPr>
            <w:r>
              <w:t>tel.: 518-420-261</w:t>
            </w:r>
          </w:p>
        </w:tc>
      </w:tr>
      <w:tr w:rsidR="0036139E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66414C">
            <w:pPr>
              <w:jc w:val="center"/>
            </w:pPr>
            <w:r>
              <w:t>Zakład pogrzebowy „ZNICZ” B. Stachura</w:t>
            </w:r>
          </w:p>
          <w:p w:rsidR="0036139E" w:rsidRDefault="0036139E" w:rsidP="0066414C">
            <w:pPr>
              <w:jc w:val="center"/>
            </w:pPr>
            <w:r>
              <w:t>ul. Toruńska 21, 86-200 Chełmno</w:t>
            </w:r>
          </w:p>
          <w:p w:rsidR="0036139E" w:rsidRDefault="0036139E" w:rsidP="0066414C">
            <w:pPr>
              <w:jc w:val="center"/>
            </w:pPr>
            <w:r>
              <w:t>tel: 663-383-482</w:t>
            </w:r>
          </w:p>
        </w:tc>
      </w:tr>
      <w:tr w:rsidR="0036139E" w:rsidRPr="00755BF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555947">
            <w:pPr>
              <w:jc w:val="center"/>
              <w:rPr>
                <w:b/>
              </w:rPr>
            </w:pPr>
            <w:r>
              <w:rPr>
                <w:b/>
              </w:rPr>
              <w:t>Pracownik socjal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555947">
            <w:pPr>
              <w:jc w:val="center"/>
            </w:pPr>
            <w:r>
              <w:t>Wykształcenie wyższe kierunkowe I lub II stop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78" w:rsidRDefault="00EB6978" w:rsidP="00555947">
            <w:pPr>
              <w:jc w:val="center"/>
            </w:pPr>
          </w:p>
          <w:p w:rsidR="0036139E" w:rsidRDefault="0036139E" w:rsidP="00555947">
            <w:pPr>
              <w:jc w:val="center"/>
            </w:pPr>
            <w:r>
              <w:t>Dom Pomocy Społecznej w Chełmnie</w:t>
            </w:r>
          </w:p>
          <w:p w:rsidR="0036139E" w:rsidRDefault="0036139E" w:rsidP="00555947">
            <w:pPr>
              <w:jc w:val="center"/>
            </w:pPr>
            <w:r>
              <w:t>ul. Dominikańska 40, 86-200 Chełmno</w:t>
            </w:r>
          </w:p>
          <w:p w:rsidR="0036139E" w:rsidRDefault="0036139E" w:rsidP="00555947">
            <w:pPr>
              <w:jc w:val="center"/>
              <w:rPr>
                <w:lang w:val="en-US"/>
              </w:rPr>
            </w:pPr>
            <w:r w:rsidRPr="002C79C2">
              <w:rPr>
                <w:lang w:val="en-US"/>
              </w:rPr>
              <w:t xml:space="preserve">tel.: 56 691 21 00, </w:t>
            </w:r>
          </w:p>
          <w:p w:rsidR="0036139E" w:rsidRPr="00555947" w:rsidRDefault="0036139E" w:rsidP="00555947">
            <w:pPr>
              <w:jc w:val="center"/>
              <w:rPr>
                <w:lang w:val="en-US"/>
              </w:rPr>
            </w:pPr>
            <w:r w:rsidRPr="002C79C2">
              <w:rPr>
                <w:lang w:val="en-US"/>
              </w:rPr>
              <w:t xml:space="preserve">e-mail: </w:t>
            </w:r>
            <w:hyperlink r:id="rId23" w:history="1">
              <w:r w:rsidRPr="00BC1549">
                <w:rPr>
                  <w:rStyle w:val="Hipercze"/>
                  <w:lang w:val="en-US"/>
                </w:rPr>
                <w:t>biuro@dpschelmno.pl</w:t>
              </w:r>
            </w:hyperlink>
          </w:p>
        </w:tc>
      </w:tr>
      <w:tr w:rsidR="0036139E" w:rsidRPr="00E45D8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36139E" w:rsidRDefault="0036139E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36139E" w:rsidRDefault="0036139E" w:rsidP="00AA6F27">
            <w:pPr>
              <w:suppressAutoHyphens w:val="0"/>
              <w:jc w:val="center"/>
            </w:pPr>
            <w:r>
              <w:t>Prawo jazdy kat. b</w:t>
            </w:r>
          </w:p>
          <w:p w:rsidR="0036139E" w:rsidRDefault="0036139E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DF" w:rsidRDefault="002640DF" w:rsidP="003B1C14">
            <w:pPr>
              <w:jc w:val="center"/>
            </w:pPr>
          </w:p>
          <w:p w:rsidR="002640DF" w:rsidRDefault="002640DF" w:rsidP="003B1C14">
            <w:pPr>
              <w:jc w:val="center"/>
            </w:pPr>
          </w:p>
          <w:p w:rsidR="0036139E" w:rsidRDefault="0036139E" w:rsidP="003B1C14">
            <w:pPr>
              <w:jc w:val="center"/>
            </w:pPr>
            <w:r>
              <w:t>KONKRET Sp. z o. o. Sp. k</w:t>
            </w:r>
          </w:p>
          <w:p w:rsidR="0036139E" w:rsidRDefault="0036139E" w:rsidP="003B1C14">
            <w:pPr>
              <w:jc w:val="center"/>
            </w:pPr>
            <w:r>
              <w:t>ul. Dworcowa 15A, 86-200 Chełmno</w:t>
            </w:r>
          </w:p>
          <w:p w:rsidR="00EB6978" w:rsidRDefault="0036139E" w:rsidP="003B1C14">
            <w:pPr>
              <w:jc w:val="center"/>
            </w:pPr>
            <w:r w:rsidRPr="00755BF1">
              <w:t xml:space="preserve">e-mail: </w:t>
            </w:r>
            <w:hyperlink r:id="rId24" w:history="1">
              <w:r w:rsidRPr="00755BF1">
                <w:rPr>
                  <w:rStyle w:val="Hipercze"/>
                </w:rPr>
                <w:t>kadry@konkret.net.pl</w:t>
              </w:r>
            </w:hyperlink>
          </w:p>
          <w:p w:rsidR="002640DF" w:rsidRDefault="002640DF" w:rsidP="003B1C14">
            <w:pPr>
              <w:jc w:val="center"/>
            </w:pPr>
          </w:p>
          <w:p w:rsidR="002640DF" w:rsidRDefault="002640DF" w:rsidP="003B1C14">
            <w:pPr>
              <w:jc w:val="center"/>
            </w:pPr>
          </w:p>
          <w:p w:rsidR="002640DF" w:rsidRDefault="002640DF" w:rsidP="003B1C14">
            <w:pPr>
              <w:jc w:val="center"/>
            </w:pPr>
          </w:p>
          <w:p w:rsidR="002640DF" w:rsidRPr="00755BF1" w:rsidRDefault="002640DF" w:rsidP="003B1C14">
            <w:pPr>
              <w:jc w:val="center"/>
            </w:pPr>
          </w:p>
        </w:tc>
      </w:tr>
      <w:tr w:rsidR="0036139E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zedstawiciel handlowy w gospodarstw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: średnie rolnicze/ogrodnicze, komunikatywność, uczciwość, niekaralność, prawo jazdy kat. B</w:t>
            </w:r>
          </w:p>
          <w:p w:rsidR="0036139E" w:rsidRDefault="0036139E" w:rsidP="00AA6F27">
            <w:pPr>
              <w:suppressAutoHyphens w:val="0"/>
              <w:jc w:val="center"/>
            </w:pPr>
            <w:r>
              <w:t>1,5 r doświadczenia w handlu/ogrodnictw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0D641F">
            <w:pPr>
              <w:jc w:val="center"/>
            </w:pPr>
            <w:r>
              <w:t>Gospodarstwo Rolne</w:t>
            </w:r>
          </w:p>
          <w:p w:rsidR="00C2508C" w:rsidRDefault="0036139E" w:rsidP="000D641F">
            <w:pPr>
              <w:jc w:val="center"/>
            </w:pPr>
            <w:r>
              <w:t>Sebastian Bednarek</w:t>
            </w:r>
            <w:r>
              <w:br/>
              <w:t>Błoto 34A, 86-260 Unisław</w:t>
            </w:r>
          </w:p>
          <w:p w:rsidR="0036139E" w:rsidRDefault="0036139E" w:rsidP="000D641F">
            <w:pPr>
              <w:jc w:val="center"/>
            </w:pPr>
            <w:r>
              <w:t>Tel: 792-658-514</w:t>
            </w:r>
          </w:p>
        </w:tc>
      </w:tr>
      <w:tr w:rsidR="0036139E" w:rsidRPr="00755BF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Wykształcenie: średnie, podstawowa obsługa MS Excel, MS Word, MS Outlook, Mozilla Thunderbir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Wheel Trade Dariusz Wichliński</w:t>
            </w:r>
          </w:p>
          <w:p w:rsidR="0036139E" w:rsidRPr="00E54A23" w:rsidRDefault="0036139E" w:rsidP="00AA6F27">
            <w:pPr>
              <w:jc w:val="center"/>
              <w:rPr>
                <w:lang w:val="en-US"/>
              </w:rPr>
            </w:pPr>
            <w:r>
              <w:t xml:space="preserve">Wabcz 60/2. </w:t>
            </w:r>
            <w:r w:rsidRPr="00E54A23">
              <w:rPr>
                <w:lang w:val="en-US"/>
              </w:rPr>
              <w:t>86-212 Stolno</w:t>
            </w:r>
          </w:p>
          <w:p w:rsidR="0036139E" w:rsidRPr="000D7627" w:rsidRDefault="0036139E" w:rsidP="00AA6F27">
            <w:pPr>
              <w:jc w:val="center"/>
            </w:pPr>
            <w:r w:rsidRPr="00E54A23">
              <w:rPr>
                <w:lang w:val="en-US"/>
              </w:rPr>
              <w:t xml:space="preserve">e-mail: </w:t>
            </w:r>
            <w:hyperlink r:id="rId25" w:history="1">
              <w:r w:rsidRPr="005D6FD5">
                <w:rPr>
                  <w:rStyle w:val="Hipercze"/>
                  <w:lang w:val="en-US"/>
                </w:rPr>
                <w:t>dariusz@wheeltrade.pl</w:t>
              </w:r>
            </w:hyperlink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5E7EBF">
            <w:pPr>
              <w:suppressAutoHyphens w:val="0"/>
              <w:jc w:val="center"/>
            </w:pPr>
            <w:r>
              <w:t>Wykształcenie min. średnie, obsługa MS OFFICE oraz programów grafi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 xml:space="preserve">SISO-POL Bobin SC </w:t>
            </w:r>
          </w:p>
          <w:p w:rsidR="0036139E" w:rsidRDefault="0036139E" w:rsidP="00AA6F27">
            <w:pPr>
              <w:jc w:val="center"/>
            </w:pPr>
            <w:r>
              <w:t xml:space="preserve">Jacek Bobin </w:t>
            </w:r>
          </w:p>
          <w:p w:rsidR="0036139E" w:rsidRDefault="0036139E" w:rsidP="00AA6F27">
            <w:pPr>
              <w:jc w:val="center"/>
            </w:pPr>
            <w:r>
              <w:t>ul. Chociszewskiego 2,</w:t>
            </w:r>
          </w:p>
          <w:p w:rsidR="0036139E" w:rsidRDefault="0036139E" w:rsidP="00AA6F27">
            <w:pPr>
              <w:jc w:val="center"/>
            </w:pPr>
            <w:r>
              <w:t>86-200 Chełmno</w:t>
            </w:r>
          </w:p>
          <w:p w:rsidR="0036139E" w:rsidRDefault="0036139E" w:rsidP="00AA6F27">
            <w:pPr>
              <w:jc w:val="center"/>
            </w:pPr>
            <w:r>
              <w:t>tel.: 602-454-226</w:t>
            </w:r>
          </w:p>
          <w:p w:rsidR="0036139E" w:rsidRDefault="0036139E" w:rsidP="00AA6F27">
            <w:pPr>
              <w:jc w:val="center"/>
            </w:pPr>
            <w:r>
              <w:t xml:space="preserve">Cv proszę o przesłanie na adres </w:t>
            </w:r>
            <w:r w:rsidRPr="00E54A23">
              <w:rPr>
                <w:lang w:val="en-US"/>
              </w:rPr>
              <w:t>e-mail:</w:t>
            </w:r>
            <w:r>
              <w:rPr>
                <w:lang w:val="en-US"/>
              </w:rPr>
              <w:t xml:space="preserve"> jacek.bobin@siso-pol.pl</w:t>
            </w:r>
          </w:p>
        </w:tc>
      </w:tr>
      <w:tr w:rsidR="0036139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Pr="00187F89" w:rsidRDefault="0036139E" w:rsidP="00AA6F27">
            <w:pPr>
              <w:jc w:val="center"/>
            </w:pPr>
            <w:r w:rsidRPr="00187F89">
              <w:t>Salon Meblowy Arkadiusz Grabowski</w:t>
            </w:r>
          </w:p>
          <w:p w:rsidR="0036139E" w:rsidRPr="00187F89" w:rsidRDefault="0036139E" w:rsidP="00AA6F27">
            <w:pPr>
              <w:jc w:val="center"/>
            </w:pPr>
            <w:r w:rsidRPr="00187F89">
              <w:t>Kornatowo 7/1, 86-230 Lisewo</w:t>
            </w:r>
          </w:p>
          <w:p w:rsidR="0036139E" w:rsidRPr="003B194F" w:rsidRDefault="0036139E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36139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„CHOMPŁYT” Wojciech Prełowski</w:t>
            </w:r>
          </w:p>
          <w:p w:rsidR="0036139E" w:rsidRPr="00187F89" w:rsidRDefault="0036139E" w:rsidP="00AA6F27">
            <w:pPr>
              <w:jc w:val="center"/>
            </w:pPr>
            <w:r>
              <w:t>ul Długa 11a, 86-253 Brzozowo</w:t>
            </w:r>
          </w:p>
        </w:tc>
      </w:tr>
      <w:tr w:rsidR="0036139E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Zakład krawiecki Mariola Kotapka</w:t>
            </w:r>
          </w:p>
          <w:p w:rsidR="0036139E" w:rsidRDefault="0036139E" w:rsidP="00AA6F27">
            <w:pPr>
              <w:jc w:val="center"/>
            </w:pPr>
            <w:r>
              <w:t>Dolne wymiary 54, 86-200 Chełmno</w:t>
            </w:r>
          </w:p>
        </w:tc>
      </w:tr>
      <w:tr w:rsidR="0036139E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  <w:rPr>
                <w:b/>
              </w:rPr>
            </w:pPr>
            <w:r>
              <w:rPr>
                <w:b/>
              </w:rPr>
              <w:t>Wulkaniz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Żygląd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6139E" w:rsidRDefault="0036139E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39E" w:rsidRDefault="0036139E" w:rsidP="00AA6F27">
            <w:pPr>
              <w:jc w:val="center"/>
            </w:pPr>
            <w:r>
              <w:t>Semitrailer Marcin Zieliński</w:t>
            </w:r>
          </w:p>
          <w:p w:rsidR="0036139E" w:rsidRDefault="0036139E" w:rsidP="00AA6F27">
            <w:pPr>
              <w:jc w:val="center"/>
            </w:pPr>
            <w:r>
              <w:t>Żygląd 55, 86-221 Papowo Biskupie</w:t>
            </w:r>
          </w:p>
        </w:tc>
      </w:tr>
    </w:tbl>
    <w:p w:rsidR="007B6EB1" w:rsidRPr="00E45D8D" w:rsidRDefault="007B6EB1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7872FF" w:rsidRPr="00E45D8D" w:rsidRDefault="007872FF" w:rsidP="001E618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D5208">
        <w:rPr>
          <w:rFonts w:ascii="Arial" w:hAnsi="Arial" w:cs="Arial"/>
          <w:b/>
          <w:sz w:val="22"/>
          <w:szCs w:val="24"/>
          <w:u w:val="single"/>
        </w:rPr>
        <w:t>OFERTY STAŻU</w:t>
      </w:r>
      <w:r w:rsidR="00B041DC" w:rsidRPr="001D5208">
        <w:rPr>
          <w:rFonts w:ascii="Arial" w:hAnsi="Arial" w:cs="Arial"/>
          <w:b/>
          <w:sz w:val="22"/>
          <w:szCs w:val="24"/>
          <w:u w:val="single"/>
        </w:rPr>
        <w:t xml:space="preserve"> DO 30 ROKU ŻYCIA</w:t>
      </w:r>
    </w:p>
    <w:p w:rsidR="00151D34" w:rsidRPr="001D5208" w:rsidRDefault="00151D3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D004E0" w:rsidRDefault="00D004E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Handlowiec (sklep AWIS Wiesław Chojnicki)</w:t>
      </w:r>
    </w:p>
    <w:p w:rsidR="00D004E0" w:rsidRDefault="00D004E0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alarz budowlany (Usługi Transportowo Budowlane Sławomir Barczyński)</w:t>
      </w:r>
    </w:p>
    <w:p w:rsidR="00D004E0" w:rsidRDefault="00D004E0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echanik samochodów osobowych (F.H.U Opelek)</w:t>
      </w:r>
    </w:p>
    <w:p w:rsidR="00D004E0" w:rsidRDefault="00D004E0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łodszy asystent (PSPE SANEPID)</w:t>
      </w:r>
    </w:p>
    <w:p w:rsidR="00D004E0" w:rsidRDefault="00D004E0" w:rsidP="00F1575E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Opiekunka dziecięca (Niepubliczne przedszkole "Zielony Zakątek")</w:t>
      </w:r>
    </w:p>
    <w:p w:rsidR="00D004E0" w:rsidRDefault="00D004E0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P</w:t>
      </w:r>
      <w:r w:rsidRPr="00615D51">
        <w:rPr>
          <w:rFonts w:ascii="Arial" w:hAnsi="Arial" w:cs="Arial"/>
          <w:b/>
          <w:sz w:val="22"/>
          <w:szCs w:val="24"/>
        </w:rPr>
        <w:t>izzerman</w:t>
      </w:r>
      <w:r>
        <w:rPr>
          <w:rFonts w:ascii="Arial" w:hAnsi="Arial" w:cs="Arial"/>
          <w:b/>
          <w:sz w:val="22"/>
          <w:szCs w:val="24"/>
        </w:rPr>
        <w:t xml:space="preserve"> (Browar Chełmiński)</w:t>
      </w:r>
    </w:p>
    <w:p w:rsidR="00D004E0" w:rsidRDefault="00D004E0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Robotnik gospodarczy (TRANSPORT Janusz Andrysiak)</w:t>
      </w:r>
    </w:p>
    <w:p w:rsidR="00D004E0" w:rsidRPr="00126D30" w:rsidRDefault="00D004E0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  <w:r w:rsidRPr="00126D30">
        <w:rPr>
          <w:rFonts w:ascii="Arial" w:hAnsi="Arial" w:cs="Arial"/>
          <w:b/>
          <w:color w:val="000000" w:themeColor="text1"/>
          <w:sz w:val="22"/>
          <w:szCs w:val="24"/>
        </w:rPr>
        <w:t>-</w:t>
      </w:r>
      <w:r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Pr="00126D30">
        <w:rPr>
          <w:rFonts w:ascii="Arial" w:hAnsi="Arial" w:cs="Arial"/>
          <w:b/>
          <w:color w:val="000000" w:themeColor="text1"/>
          <w:sz w:val="22"/>
          <w:szCs w:val="24"/>
        </w:rPr>
        <w:t>Robotnik gospodarczy (Urząd Miasta)</w:t>
      </w:r>
    </w:p>
    <w:p w:rsidR="00D004E0" w:rsidRDefault="00D004E0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Technik administracji (Gmina Miasta Chełmno)</w:t>
      </w:r>
    </w:p>
    <w:p w:rsidR="00D004E0" w:rsidRDefault="00D004E0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Technik prac biurowych ( Buchalter)</w:t>
      </w:r>
    </w:p>
    <w:p w:rsidR="00D004E0" w:rsidRDefault="00D004E0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041DC" w:rsidRDefault="00B041D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D5208">
        <w:rPr>
          <w:rFonts w:ascii="Arial" w:hAnsi="Arial" w:cs="Arial"/>
          <w:b/>
          <w:sz w:val="22"/>
          <w:szCs w:val="24"/>
          <w:u w:val="single"/>
        </w:rPr>
        <w:t>OFERTY STAŻU PO 30 ROKU ŻYCIA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Handlowiec (sklep AWIS Wiesław Chojnicki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Krawcowa ("Martyna" szycie firan i zasłon J. Włoszczewska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Księgowa (ZWiK Chełmno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agazynier ("Beti" Mateusz Kordowski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onter sieci wodno- kanalizacyjnych (ZWiK Chełmno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Pomocniczy robotnik budowlany (PUH Piotr Karaś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Technik prac biurowych (CHDK)</w:t>
      </w:r>
    </w:p>
    <w:p w:rsidR="00126D30" w:rsidRDefault="00126D30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Woźny (Zespół Szkół nr 2)</w:t>
      </w:r>
    </w:p>
    <w:p w:rsidR="00B041DC" w:rsidRPr="00911DB7" w:rsidRDefault="00B041D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B041DC" w:rsidRPr="00911DB7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12" w:rsidRDefault="00AB1312" w:rsidP="00562D70">
      <w:r>
        <w:separator/>
      </w:r>
    </w:p>
  </w:endnote>
  <w:endnote w:type="continuationSeparator" w:id="0">
    <w:p w:rsidR="00AB1312" w:rsidRDefault="00AB1312" w:rsidP="0056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12" w:rsidRDefault="00AB1312" w:rsidP="00562D70">
      <w:r>
        <w:separator/>
      </w:r>
    </w:p>
  </w:footnote>
  <w:footnote w:type="continuationSeparator" w:id="0">
    <w:p w:rsidR="00AB1312" w:rsidRDefault="00AB1312" w:rsidP="0056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2E2"/>
    <w:rsid w:val="001F3310"/>
    <w:rsid w:val="001F3478"/>
    <w:rsid w:val="001F3536"/>
    <w:rsid w:val="001F35DC"/>
    <w:rsid w:val="001F3613"/>
    <w:rsid w:val="001F3629"/>
    <w:rsid w:val="001F362A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569"/>
    <w:rsid w:val="00674785"/>
    <w:rsid w:val="006748DA"/>
    <w:rsid w:val="00674C0E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2C2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1810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BF3"/>
    <w:rsid w:val="00832D1F"/>
    <w:rsid w:val="00832EF6"/>
    <w:rsid w:val="00832F95"/>
    <w:rsid w:val="0083334C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12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4241"/>
    <w:rsid w:val="00B5449B"/>
    <w:rsid w:val="00B54539"/>
    <w:rsid w:val="00B547E6"/>
    <w:rsid w:val="00B54849"/>
    <w:rsid w:val="00B549F2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BD6"/>
    <w:rsid w:val="00BD1422"/>
    <w:rsid w:val="00BD16AC"/>
    <w:rsid w:val="00BD19B8"/>
    <w:rsid w:val="00BD19E5"/>
    <w:rsid w:val="00BD1B46"/>
    <w:rsid w:val="00BD1E38"/>
    <w:rsid w:val="00BD201A"/>
    <w:rsid w:val="00BD2092"/>
    <w:rsid w:val="00BD2208"/>
    <w:rsid w:val="00BD240B"/>
    <w:rsid w:val="00BD24FD"/>
    <w:rsid w:val="00BD26E5"/>
    <w:rsid w:val="00BD2E18"/>
    <w:rsid w:val="00BD31B4"/>
    <w:rsid w:val="00BD3402"/>
    <w:rsid w:val="00BD3458"/>
    <w:rsid w:val="00BD38E8"/>
    <w:rsid w:val="00BD3F0C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E71"/>
    <w:rsid w:val="00C4408E"/>
    <w:rsid w:val="00C44221"/>
    <w:rsid w:val="00C44668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4006"/>
    <w:rsid w:val="00C64475"/>
    <w:rsid w:val="00C647DA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393"/>
    <w:rsid w:val="00D773D8"/>
    <w:rsid w:val="00D77964"/>
    <w:rsid w:val="00D7798E"/>
    <w:rsid w:val="00D77A43"/>
    <w:rsid w:val="00D77A96"/>
    <w:rsid w:val="00D77DFB"/>
    <w:rsid w:val="00D77E79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4C9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3B8"/>
    <w:rsid w:val="00F038EF"/>
    <w:rsid w:val="00F03AF4"/>
    <w:rsid w:val="00F03CF9"/>
    <w:rsid w:val="00F03D9B"/>
    <w:rsid w:val="00F03EF1"/>
    <w:rsid w:val="00F03F88"/>
    <w:rsid w:val="00F04018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EF1FB8-F258-44E8-828E-B94E80F1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hyperlink" Target="mailto:dariusz@wheeltrade.pl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mailto:kadry@konkret.net.pl" TargetMode="Externa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biuro@dpschelmno.p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szymontrans7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3C7D-4ABC-4263-80D7-4B9CD3E1D4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C53627E-40C9-4B05-B741-14E4D0157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D7F7-97F1-4082-BDBE-52578CD75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A3AD4-B294-453A-8A7F-35B4275D6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92C62-3198-4DEA-90FC-853435AF94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A2D45-DD7E-4B14-935C-85B5656B98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2D3753-667A-4556-B9E1-1794CC688A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FA50A4-B15B-41F6-9C8C-E83218B3F3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F266A6D-CD1A-4FF3-BD32-A7FD5F26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8395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j_zima</cp:lastModifiedBy>
  <cp:revision>2</cp:revision>
  <cp:lastPrinted>2020-01-30T06:25:00Z</cp:lastPrinted>
  <dcterms:created xsi:type="dcterms:W3CDTF">2020-02-11T13:35:00Z</dcterms:created>
  <dcterms:modified xsi:type="dcterms:W3CDTF">2020-0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